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78255" w14:textId="77777777" w:rsidR="003F4622" w:rsidRPr="006832C3" w:rsidRDefault="00615E6D" w:rsidP="00470792">
      <w:pPr>
        <w:jc w:val="left"/>
        <w:rPr>
          <w:sz w:val="22"/>
        </w:rPr>
      </w:pPr>
      <w:r>
        <w:rPr>
          <w:rFonts w:hint="eastAsia"/>
          <w:sz w:val="22"/>
        </w:rPr>
        <w:t>様式第３号（第５</w:t>
      </w:r>
      <w:r w:rsidR="00470792" w:rsidRPr="006832C3">
        <w:rPr>
          <w:rFonts w:hint="eastAsia"/>
          <w:sz w:val="22"/>
        </w:rPr>
        <w:t>条関係）</w:t>
      </w:r>
    </w:p>
    <w:p w14:paraId="7A978256" w14:textId="77777777" w:rsidR="00470792" w:rsidRPr="006832C3" w:rsidRDefault="00470792" w:rsidP="006832C3">
      <w:pPr>
        <w:ind w:leftChars="128" w:left="1149" w:hangingChars="400" w:hanging="880"/>
        <w:jc w:val="left"/>
        <w:rPr>
          <w:sz w:val="22"/>
        </w:rPr>
      </w:pPr>
    </w:p>
    <w:p w14:paraId="7A978257" w14:textId="77777777" w:rsidR="007773BD" w:rsidRPr="00B365E5" w:rsidRDefault="00A35EC3" w:rsidP="00B365E5">
      <w:pPr>
        <w:ind w:leftChars="128" w:left="1389" w:hangingChars="400" w:hanging="1120"/>
        <w:jc w:val="center"/>
        <w:rPr>
          <w:sz w:val="28"/>
          <w:szCs w:val="28"/>
        </w:rPr>
      </w:pPr>
      <w:r w:rsidRPr="00B365E5">
        <w:rPr>
          <w:rFonts w:hint="eastAsia"/>
          <w:sz w:val="28"/>
          <w:szCs w:val="28"/>
        </w:rPr>
        <w:t>有料老人ホーム設置届出済書</w:t>
      </w:r>
    </w:p>
    <w:p w14:paraId="7A978258" w14:textId="77777777" w:rsidR="00A35EC3" w:rsidRPr="006832C3" w:rsidRDefault="00A35EC3" w:rsidP="006832C3">
      <w:pPr>
        <w:ind w:leftChars="128" w:left="1149" w:hangingChars="400" w:hanging="880"/>
        <w:jc w:val="center"/>
        <w:rPr>
          <w:sz w:val="22"/>
        </w:rPr>
      </w:pPr>
    </w:p>
    <w:p w14:paraId="7A978259" w14:textId="77777777" w:rsidR="000E1513" w:rsidRPr="006832C3" w:rsidRDefault="000E1513" w:rsidP="006832C3">
      <w:pPr>
        <w:ind w:leftChars="128" w:left="1229" w:hangingChars="400" w:hanging="960"/>
        <w:jc w:val="right"/>
        <w:rPr>
          <w:sz w:val="24"/>
        </w:rPr>
      </w:pPr>
      <w:r w:rsidRPr="006832C3">
        <w:rPr>
          <w:rFonts w:hint="eastAsia"/>
          <w:sz w:val="24"/>
        </w:rPr>
        <w:t>旭</w:t>
      </w:r>
      <w:r w:rsidR="00B365E5">
        <w:rPr>
          <w:rFonts w:hint="eastAsia"/>
          <w:sz w:val="24"/>
        </w:rPr>
        <w:t xml:space="preserve">　</w:t>
      </w:r>
      <w:r w:rsidR="0009353F">
        <w:rPr>
          <w:rFonts w:hint="eastAsia"/>
          <w:sz w:val="24"/>
        </w:rPr>
        <w:t xml:space="preserve">　</w:t>
      </w:r>
      <w:r w:rsidR="00B365E5">
        <w:rPr>
          <w:rFonts w:hint="eastAsia"/>
          <w:sz w:val="24"/>
        </w:rPr>
        <w:t xml:space="preserve">　</w:t>
      </w:r>
      <w:r w:rsidR="0009353F">
        <w:rPr>
          <w:rFonts w:hint="eastAsia"/>
          <w:sz w:val="24"/>
        </w:rPr>
        <w:t xml:space="preserve">　</w:t>
      </w:r>
      <w:r w:rsidR="00B365E5">
        <w:rPr>
          <w:rFonts w:hint="eastAsia"/>
          <w:sz w:val="24"/>
        </w:rPr>
        <w:t xml:space="preserve">　</w:t>
      </w:r>
      <w:r w:rsidR="00A35EC3" w:rsidRPr="006832C3">
        <w:rPr>
          <w:rFonts w:hint="eastAsia"/>
          <w:sz w:val="24"/>
        </w:rPr>
        <w:t>第</w:t>
      </w:r>
      <w:r w:rsidR="00B365E5">
        <w:rPr>
          <w:rFonts w:hint="eastAsia"/>
          <w:sz w:val="24"/>
        </w:rPr>
        <w:t xml:space="preserve">　　　</w:t>
      </w:r>
      <w:r w:rsidR="00A35EC3" w:rsidRPr="006832C3">
        <w:rPr>
          <w:rFonts w:hint="eastAsia"/>
          <w:sz w:val="24"/>
        </w:rPr>
        <w:t>号</w:t>
      </w:r>
    </w:p>
    <w:p w14:paraId="7A97825A" w14:textId="77777777" w:rsidR="00A35EC3" w:rsidRPr="006832C3" w:rsidRDefault="000E1513" w:rsidP="006832C3">
      <w:pPr>
        <w:ind w:leftChars="128" w:left="1229" w:hangingChars="400" w:hanging="960"/>
        <w:jc w:val="right"/>
        <w:rPr>
          <w:sz w:val="24"/>
        </w:rPr>
      </w:pPr>
      <w:r w:rsidRPr="006832C3">
        <w:rPr>
          <w:rFonts w:hint="eastAsia"/>
          <w:sz w:val="24"/>
        </w:rPr>
        <w:t xml:space="preserve">　　</w:t>
      </w:r>
      <w:r w:rsidR="00A35EC3" w:rsidRPr="006832C3">
        <w:rPr>
          <w:rFonts w:hint="eastAsia"/>
          <w:sz w:val="24"/>
        </w:rPr>
        <w:t>年</w:t>
      </w:r>
      <w:r w:rsidRPr="006832C3">
        <w:rPr>
          <w:rFonts w:hint="eastAsia"/>
          <w:sz w:val="24"/>
        </w:rPr>
        <w:t xml:space="preserve">　　</w:t>
      </w:r>
      <w:r w:rsidR="00A35EC3" w:rsidRPr="006832C3">
        <w:rPr>
          <w:rFonts w:hint="eastAsia"/>
          <w:sz w:val="24"/>
        </w:rPr>
        <w:t>月</w:t>
      </w:r>
      <w:r w:rsidRPr="006832C3">
        <w:rPr>
          <w:rFonts w:hint="eastAsia"/>
          <w:sz w:val="24"/>
        </w:rPr>
        <w:t xml:space="preserve">　　</w:t>
      </w:r>
      <w:r w:rsidR="00A35EC3" w:rsidRPr="006832C3">
        <w:rPr>
          <w:rFonts w:hint="eastAsia"/>
          <w:sz w:val="24"/>
        </w:rPr>
        <w:t>日</w:t>
      </w:r>
    </w:p>
    <w:p w14:paraId="7A97825B" w14:textId="77777777" w:rsidR="00B365E5" w:rsidRDefault="00B365E5" w:rsidP="006832C3">
      <w:pPr>
        <w:ind w:leftChars="328" w:left="1169" w:hangingChars="200" w:hanging="480"/>
        <w:jc w:val="left"/>
        <w:rPr>
          <w:sz w:val="24"/>
        </w:rPr>
      </w:pPr>
    </w:p>
    <w:p w14:paraId="7A97825C" w14:textId="15177DE2" w:rsidR="00A35EC3" w:rsidRDefault="002B4A4D" w:rsidP="006832C3">
      <w:pPr>
        <w:ind w:leftChars="328" w:left="1169" w:hangingChars="200" w:hanging="480"/>
        <w:jc w:val="left"/>
        <w:rPr>
          <w:sz w:val="24"/>
        </w:rPr>
      </w:pPr>
      <w:r w:rsidRPr="00C94584">
        <w:rPr>
          <w:rFonts w:hint="eastAsia"/>
          <w:sz w:val="24"/>
        </w:rPr>
        <w:t>（</w:t>
      </w:r>
      <w:r w:rsidR="00217CB4" w:rsidRPr="00C27766">
        <w:rPr>
          <w:rFonts w:hint="eastAsia"/>
          <w:sz w:val="24"/>
        </w:rPr>
        <w:t>設置</w:t>
      </w:r>
      <w:r w:rsidR="00A35EC3" w:rsidRPr="00C27766">
        <w:rPr>
          <w:rFonts w:hint="eastAsia"/>
          <w:sz w:val="24"/>
        </w:rPr>
        <w:t>者</w:t>
      </w:r>
      <w:r w:rsidRPr="00C94584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　</w:t>
      </w:r>
      <w:r w:rsidR="00A35EC3" w:rsidRPr="006832C3">
        <w:rPr>
          <w:rFonts w:hint="eastAsia"/>
          <w:sz w:val="24"/>
        </w:rPr>
        <w:t>様</w:t>
      </w:r>
    </w:p>
    <w:p w14:paraId="7A97825D" w14:textId="77777777" w:rsidR="00B365E5" w:rsidRDefault="00B365E5" w:rsidP="006832C3">
      <w:pPr>
        <w:ind w:leftChars="328" w:left="1169" w:hangingChars="200" w:hanging="480"/>
        <w:jc w:val="left"/>
        <w:rPr>
          <w:sz w:val="24"/>
        </w:rPr>
      </w:pPr>
    </w:p>
    <w:p w14:paraId="7A97825E" w14:textId="77777777" w:rsidR="00B365E5" w:rsidRPr="00C94584" w:rsidRDefault="00B365E5" w:rsidP="006832C3">
      <w:pPr>
        <w:ind w:leftChars="328" w:left="1169" w:hangingChars="200" w:hanging="480"/>
        <w:jc w:val="left"/>
        <w:rPr>
          <w:sz w:val="24"/>
        </w:rPr>
      </w:pPr>
    </w:p>
    <w:p w14:paraId="7A97825F" w14:textId="77777777" w:rsidR="00B365E5" w:rsidRDefault="00A35EC3" w:rsidP="00B365E5">
      <w:pPr>
        <w:wordWrap w:val="0"/>
        <w:ind w:leftChars="128" w:left="1229" w:right="480" w:hangingChars="400" w:hanging="960"/>
        <w:jc w:val="right"/>
        <w:rPr>
          <w:sz w:val="24"/>
        </w:rPr>
      </w:pPr>
      <w:r w:rsidRPr="006832C3">
        <w:rPr>
          <w:rFonts w:hint="eastAsia"/>
          <w:sz w:val="24"/>
        </w:rPr>
        <w:t>旭川市長</w:t>
      </w:r>
      <w:r w:rsidR="006479AD">
        <w:rPr>
          <w:rFonts w:hint="eastAsia"/>
          <w:sz w:val="24"/>
        </w:rPr>
        <w:t xml:space="preserve">　　　　　　　　</w:t>
      </w:r>
    </w:p>
    <w:p w14:paraId="7A978260" w14:textId="77777777" w:rsidR="00B365E5" w:rsidRPr="00B365E5" w:rsidRDefault="00B365E5" w:rsidP="006479AD">
      <w:pPr>
        <w:wordWrap w:val="0"/>
        <w:ind w:leftChars="128" w:left="1229" w:right="480" w:hangingChars="400" w:hanging="960"/>
        <w:jc w:val="right"/>
        <w:rPr>
          <w:sz w:val="24"/>
        </w:rPr>
      </w:pPr>
    </w:p>
    <w:p w14:paraId="7A978261" w14:textId="77777777" w:rsidR="00B365E5" w:rsidRDefault="00B365E5" w:rsidP="00B365E5">
      <w:pPr>
        <w:ind w:leftChars="128" w:left="1229" w:hangingChars="400" w:hanging="960"/>
        <w:jc w:val="right"/>
        <w:rPr>
          <w:sz w:val="24"/>
        </w:rPr>
      </w:pPr>
    </w:p>
    <w:p w14:paraId="7A978262" w14:textId="77777777" w:rsidR="00B365E5" w:rsidRDefault="00B365E5" w:rsidP="00B365E5">
      <w:pPr>
        <w:ind w:firstLineChars="100" w:firstLine="240"/>
        <w:jc w:val="left"/>
        <w:rPr>
          <w:sz w:val="24"/>
        </w:rPr>
      </w:pPr>
    </w:p>
    <w:p w14:paraId="7A978263" w14:textId="71514D6E" w:rsidR="00EC2956" w:rsidRDefault="000E1513" w:rsidP="006479AD">
      <w:pPr>
        <w:ind w:leftChars="100" w:left="210" w:firstLineChars="300" w:firstLine="720"/>
        <w:jc w:val="left"/>
        <w:rPr>
          <w:sz w:val="24"/>
        </w:rPr>
      </w:pPr>
      <w:r w:rsidRPr="006832C3">
        <w:rPr>
          <w:rFonts w:hint="eastAsia"/>
          <w:sz w:val="24"/>
        </w:rPr>
        <w:t xml:space="preserve">　　</w:t>
      </w:r>
      <w:r w:rsidR="00A35EC3" w:rsidRPr="006832C3">
        <w:rPr>
          <w:rFonts w:hint="eastAsia"/>
          <w:sz w:val="24"/>
        </w:rPr>
        <w:t>年</w:t>
      </w:r>
      <w:r w:rsidRPr="006832C3">
        <w:rPr>
          <w:rFonts w:hint="eastAsia"/>
          <w:sz w:val="24"/>
        </w:rPr>
        <w:t xml:space="preserve">　　</w:t>
      </w:r>
      <w:r w:rsidR="00A35EC3" w:rsidRPr="006832C3">
        <w:rPr>
          <w:rFonts w:hint="eastAsia"/>
          <w:sz w:val="24"/>
        </w:rPr>
        <w:t>月</w:t>
      </w:r>
      <w:r w:rsidRPr="006832C3">
        <w:rPr>
          <w:rFonts w:hint="eastAsia"/>
          <w:sz w:val="24"/>
        </w:rPr>
        <w:t xml:space="preserve">　　</w:t>
      </w:r>
      <w:r w:rsidR="00A35EC3" w:rsidRPr="006832C3">
        <w:rPr>
          <w:rFonts w:hint="eastAsia"/>
          <w:sz w:val="24"/>
        </w:rPr>
        <w:t>日付けで提出のありました老人福祉法</w:t>
      </w:r>
      <w:r w:rsidR="006479AD">
        <w:rPr>
          <w:rFonts w:hint="eastAsia"/>
          <w:sz w:val="24"/>
        </w:rPr>
        <w:t>第２９条第１項の規定に基づく届出については，次のとおり</w:t>
      </w:r>
      <w:r w:rsidR="00C27766">
        <w:rPr>
          <w:rFonts w:hint="eastAsia"/>
          <w:sz w:val="24"/>
        </w:rPr>
        <w:t>受理</w:t>
      </w:r>
      <w:r w:rsidR="0006716B">
        <w:rPr>
          <w:rFonts w:hint="eastAsia"/>
          <w:sz w:val="24"/>
        </w:rPr>
        <w:t>しましたので</w:t>
      </w:r>
      <w:r w:rsidR="00A35EC3" w:rsidRPr="006832C3">
        <w:rPr>
          <w:rFonts w:hint="eastAsia"/>
          <w:sz w:val="24"/>
        </w:rPr>
        <w:t>通知します。</w:t>
      </w:r>
    </w:p>
    <w:p w14:paraId="7A978264" w14:textId="77777777" w:rsidR="00A35EC3" w:rsidRPr="006832C3" w:rsidRDefault="00615E6D" w:rsidP="00EC2956">
      <w:pPr>
        <w:ind w:leftChars="100" w:left="210" w:firstLineChars="100" w:firstLine="240"/>
        <w:jc w:val="left"/>
        <w:rPr>
          <w:sz w:val="24"/>
        </w:rPr>
      </w:pPr>
      <w:r>
        <w:rPr>
          <w:rFonts w:hint="eastAsia"/>
          <w:sz w:val="24"/>
        </w:rPr>
        <w:t>（なお，事業開始後には旭川市有料老人ホーム設置運営手続要領第６</w:t>
      </w:r>
      <w:r w:rsidR="00A35EC3" w:rsidRPr="006832C3">
        <w:rPr>
          <w:rFonts w:hint="eastAsia"/>
          <w:sz w:val="24"/>
        </w:rPr>
        <w:t>条の規定に基づく事業開始届を市長あてに提出してください。）</w:t>
      </w:r>
    </w:p>
    <w:p w14:paraId="7A978265" w14:textId="77777777" w:rsidR="000E1513" w:rsidRPr="006832C3" w:rsidRDefault="000E1513" w:rsidP="000E1513">
      <w:pPr>
        <w:ind w:leftChars="203" w:left="426"/>
        <w:jc w:val="left"/>
        <w:rPr>
          <w:sz w:val="24"/>
        </w:rPr>
      </w:pPr>
    </w:p>
    <w:p w14:paraId="7A978266" w14:textId="77777777" w:rsidR="000E1513" w:rsidRPr="006832C3" w:rsidRDefault="000E1513" w:rsidP="000E1513">
      <w:pPr>
        <w:pStyle w:val="a4"/>
        <w:rPr>
          <w:sz w:val="24"/>
        </w:rPr>
      </w:pPr>
    </w:p>
    <w:p w14:paraId="7A978267" w14:textId="77777777" w:rsidR="000E1513" w:rsidRPr="006832C3" w:rsidRDefault="000E1513" w:rsidP="000E1513">
      <w:pPr>
        <w:pStyle w:val="a6"/>
        <w:rPr>
          <w:sz w:val="24"/>
        </w:rPr>
      </w:pPr>
    </w:p>
    <w:p w14:paraId="7A978268" w14:textId="77777777" w:rsidR="00A35EC3" w:rsidRPr="006832C3" w:rsidRDefault="00A35EC3" w:rsidP="006832C3">
      <w:pPr>
        <w:ind w:firstLineChars="100" w:firstLine="240"/>
        <w:rPr>
          <w:sz w:val="24"/>
        </w:rPr>
      </w:pPr>
      <w:r w:rsidRPr="006832C3">
        <w:rPr>
          <w:rFonts w:hint="eastAsia"/>
          <w:sz w:val="24"/>
        </w:rPr>
        <w:t>１</w:t>
      </w:r>
      <w:r w:rsidR="00470792" w:rsidRPr="006832C3">
        <w:rPr>
          <w:rFonts w:hint="eastAsia"/>
          <w:sz w:val="24"/>
        </w:rPr>
        <w:t xml:space="preserve">　</w:t>
      </w:r>
      <w:r w:rsidRPr="006832C3">
        <w:rPr>
          <w:rFonts w:hint="eastAsia"/>
          <w:sz w:val="24"/>
        </w:rPr>
        <w:t>設置主体の名称，所在地，代表者職氏名</w:t>
      </w:r>
    </w:p>
    <w:p w14:paraId="7A978269" w14:textId="77777777" w:rsidR="000E1513" w:rsidRPr="006832C3" w:rsidRDefault="000E1513" w:rsidP="006832C3">
      <w:pPr>
        <w:ind w:firstLineChars="100" w:firstLine="240"/>
        <w:rPr>
          <w:sz w:val="24"/>
        </w:rPr>
      </w:pPr>
    </w:p>
    <w:p w14:paraId="7A97826A" w14:textId="77777777" w:rsidR="000E1513" w:rsidRPr="006832C3" w:rsidRDefault="000E1513" w:rsidP="006832C3">
      <w:pPr>
        <w:ind w:firstLineChars="100" w:firstLine="240"/>
        <w:rPr>
          <w:sz w:val="24"/>
        </w:rPr>
      </w:pPr>
    </w:p>
    <w:p w14:paraId="7A97826B" w14:textId="77777777" w:rsidR="000E1513" w:rsidRPr="006832C3" w:rsidRDefault="000E1513" w:rsidP="006832C3">
      <w:pPr>
        <w:ind w:firstLineChars="100" w:firstLine="240"/>
        <w:rPr>
          <w:sz w:val="24"/>
        </w:rPr>
      </w:pPr>
    </w:p>
    <w:p w14:paraId="7A97826C" w14:textId="77777777" w:rsidR="00A35EC3" w:rsidRPr="006832C3" w:rsidRDefault="00A35EC3" w:rsidP="006832C3">
      <w:pPr>
        <w:ind w:leftChars="128" w:left="1229" w:hangingChars="400" w:hanging="960"/>
        <w:jc w:val="left"/>
        <w:rPr>
          <w:sz w:val="24"/>
        </w:rPr>
      </w:pPr>
      <w:r w:rsidRPr="006832C3">
        <w:rPr>
          <w:rFonts w:hint="eastAsia"/>
          <w:sz w:val="24"/>
        </w:rPr>
        <w:t>２</w:t>
      </w:r>
      <w:r w:rsidR="00470792" w:rsidRPr="006832C3">
        <w:rPr>
          <w:rFonts w:hint="eastAsia"/>
          <w:sz w:val="24"/>
        </w:rPr>
        <w:t xml:space="preserve">　</w:t>
      </w:r>
      <w:r w:rsidRPr="006832C3">
        <w:rPr>
          <w:rFonts w:hint="eastAsia"/>
          <w:sz w:val="24"/>
        </w:rPr>
        <w:t>施設の名称及び</w:t>
      </w:r>
      <w:r w:rsidR="0038241C" w:rsidRPr="00C27766">
        <w:rPr>
          <w:rFonts w:hint="eastAsia"/>
          <w:sz w:val="24"/>
        </w:rPr>
        <w:t>所在地</w:t>
      </w:r>
    </w:p>
    <w:p w14:paraId="7A97826D" w14:textId="77777777" w:rsidR="000E1513" w:rsidRPr="006832C3" w:rsidRDefault="000E1513" w:rsidP="006832C3">
      <w:pPr>
        <w:ind w:leftChars="128" w:left="1229" w:hangingChars="400" w:hanging="960"/>
        <w:jc w:val="left"/>
        <w:rPr>
          <w:sz w:val="24"/>
        </w:rPr>
      </w:pPr>
    </w:p>
    <w:p w14:paraId="7A97826E" w14:textId="77777777" w:rsidR="000E1513" w:rsidRPr="006832C3" w:rsidRDefault="000E1513" w:rsidP="006832C3">
      <w:pPr>
        <w:ind w:leftChars="128" w:left="1229" w:hangingChars="400" w:hanging="960"/>
        <w:jc w:val="left"/>
        <w:rPr>
          <w:sz w:val="24"/>
        </w:rPr>
      </w:pPr>
    </w:p>
    <w:p w14:paraId="7A97826F" w14:textId="77777777" w:rsidR="000E1513" w:rsidRPr="006832C3" w:rsidRDefault="000E1513" w:rsidP="006832C3">
      <w:pPr>
        <w:ind w:leftChars="128" w:left="1229" w:hangingChars="400" w:hanging="960"/>
        <w:jc w:val="left"/>
        <w:rPr>
          <w:sz w:val="24"/>
        </w:rPr>
      </w:pPr>
      <w:bookmarkStart w:id="0" w:name="_GoBack"/>
      <w:bookmarkEnd w:id="0"/>
    </w:p>
    <w:p w14:paraId="7A978270" w14:textId="77777777" w:rsidR="00A35EC3" w:rsidRPr="006832C3" w:rsidRDefault="00A35EC3" w:rsidP="006832C3">
      <w:pPr>
        <w:ind w:leftChars="128" w:left="1229" w:hangingChars="400" w:hanging="960"/>
        <w:jc w:val="left"/>
        <w:rPr>
          <w:sz w:val="24"/>
        </w:rPr>
      </w:pPr>
      <w:r w:rsidRPr="006832C3">
        <w:rPr>
          <w:rFonts w:hint="eastAsia"/>
          <w:sz w:val="24"/>
        </w:rPr>
        <w:t>３</w:t>
      </w:r>
      <w:r w:rsidR="00470792" w:rsidRPr="006832C3">
        <w:rPr>
          <w:rFonts w:hint="eastAsia"/>
          <w:sz w:val="24"/>
        </w:rPr>
        <w:t xml:space="preserve">　</w:t>
      </w:r>
      <w:r w:rsidRPr="006832C3">
        <w:rPr>
          <w:rFonts w:hint="eastAsia"/>
          <w:sz w:val="24"/>
        </w:rPr>
        <w:t>施設の類型</w:t>
      </w:r>
    </w:p>
    <w:p w14:paraId="7A978271" w14:textId="77777777" w:rsidR="000E1513" w:rsidRPr="006832C3" w:rsidRDefault="000E1513" w:rsidP="006832C3">
      <w:pPr>
        <w:ind w:leftChars="128" w:left="1229" w:hangingChars="400" w:hanging="960"/>
        <w:jc w:val="left"/>
        <w:rPr>
          <w:sz w:val="24"/>
        </w:rPr>
      </w:pPr>
    </w:p>
    <w:p w14:paraId="7A978272" w14:textId="77777777" w:rsidR="000E1513" w:rsidRPr="006832C3" w:rsidRDefault="000E1513" w:rsidP="006832C3">
      <w:pPr>
        <w:ind w:leftChars="128" w:left="1229" w:hangingChars="400" w:hanging="960"/>
        <w:jc w:val="left"/>
        <w:rPr>
          <w:sz w:val="24"/>
        </w:rPr>
      </w:pPr>
    </w:p>
    <w:p w14:paraId="7A978273" w14:textId="77777777" w:rsidR="000E1513" w:rsidRPr="006832C3" w:rsidRDefault="000E1513" w:rsidP="006832C3">
      <w:pPr>
        <w:ind w:leftChars="128" w:left="1229" w:hangingChars="400" w:hanging="960"/>
        <w:jc w:val="left"/>
        <w:rPr>
          <w:sz w:val="24"/>
        </w:rPr>
      </w:pPr>
    </w:p>
    <w:p w14:paraId="7A978274" w14:textId="77777777" w:rsidR="00B365E5" w:rsidRDefault="00A35EC3" w:rsidP="00B365E5">
      <w:pPr>
        <w:ind w:leftChars="128" w:left="1229" w:hangingChars="400" w:hanging="960"/>
        <w:jc w:val="left"/>
        <w:rPr>
          <w:sz w:val="24"/>
        </w:rPr>
      </w:pPr>
      <w:r w:rsidRPr="006832C3">
        <w:rPr>
          <w:rFonts w:hint="eastAsia"/>
          <w:sz w:val="24"/>
        </w:rPr>
        <w:t>４</w:t>
      </w:r>
      <w:r w:rsidR="00470792" w:rsidRPr="006832C3">
        <w:rPr>
          <w:rFonts w:hint="eastAsia"/>
          <w:sz w:val="24"/>
        </w:rPr>
        <w:t xml:space="preserve">　</w:t>
      </w:r>
      <w:r w:rsidRPr="006832C3">
        <w:rPr>
          <w:rFonts w:hint="eastAsia"/>
          <w:sz w:val="24"/>
        </w:rPr>
        <w:t>入居定員及び居室数</w:t>
      </w:r>
    </w:p>
    <w:p w14:paraId="7A978275" w14:textId="77777777" w:rsidR="00A35EC3" w:rsidRPr="006832C3" w:rsidRDefault="00A35EC3" w:rsidP="0006716B">
      <w:pPr>
        <w:ind w:firstLineChars="300" w:firstLine="720"/>
        <w:jc w:val="left"/>
        <w:rPr>
          <w:sz w:val="24"/>
        </w:rPr>
      </w:pPr>
      <w:r w:rsidRPr="006832C3">
        <w:rPr>
          <w:rFonts w:hint="eastAsia"/>
          <w:sz w:val="24"/>
        </w:rPr>
        <w:t>居室</w:t>
      </w:r>
      <w:r w:rsidR="00B365E5">
        <w:rPr>
          <w:rFonts w:hint="eastAsia"/>
          <w:sz w:val="24"/>
        </w:rPr>
        <w:t xml:space="preserve">　　　　　</w:t>
      </w:r>
      <w:r w:rsidRPr="006832C3">
        <w:rPr>
          <w:rFonts w:hint="eastAsia"/>
          <w:sz w:val="24"/>
        </w:rPr>
        <w:t>室（定員</w:t>
      </w:r>
      <w:r w:rsidR="00B365E5">
        <w:rPr>
          <w:rFonts w:hint="eastAsia"/>
          <w:sz w:val="24"/>
        </w:rPr>
        <w:t xml:space="preserve">　　　　</w:t>
      </w:r>
      <w:r w:rsidRPr="006832C3">
        <w:rPr>
          <w:rFonts w:hint="eastAsia"/>
          <w:sz w:val="24"/>
        </w:rPr>
        <w:t>名）</w:t>
      </w:r>
    </w:p>
    <w:p w14:paraId="7A978276" w14:textId="77777777" w:rsidR="000E1513" w:rsidRPr="00B365E5" w:rsidRDefault="000E1513" w:rsidP="006832C3">
      <w:pPr>
        <w:ind w:leftChars="128" w:left="1229" w:hangingChars="400" w:hanging="960"/>
        <w:jc w:val="left"/>
        <w:rPr>
          <w:sz w:val="24"/>
        </w:rPr>
      </w:pPr>
    </w:p>
    <w:p w14:paraId="7A978277" w14:textId="77777777" w:rsidR="000E1513" w:rsidRPr="006832C3" w:rsidRDefault="000E1513" w:rsidP="006832C3">
      <w:pPr>
        <w:ind w:leftChars="128" w:left="1229" w:hangingChars="400" w:hanging="960"/>
        <w:jc w:val="left"/>
        <w:rPr>
          <w:sz w:val="24"/>
        </w:rPr>
      </w:pPr>
    </w:p>
    <w:p w14:paraId="7A978278" w14:textId="77777777" w:rsidR="000E1513" w:rsidRPr="006832C3" w:rsidRDefault="000E1513" w:rsidP="006832C3">
      <w:pPr>
        <w:ind w:leftChars="128" w:left="1229" w:hangingChars="400" w:hanging="960"/>
        <w:jc w:val="left"/>
        <w:rPr>
          <w:sz w:val="24"/>
        </w:rPr>
      </w:pPr>
    </w:p>
    <w:p w14:paraId="7A978279" w14:textId="127E71C5" w:rsidR="00A35EC3" w:rsidRPr="00C27766" w:rsidRDefault="00A35EC3" w:rsidP="006832C3">
      <w:pPr>
        <w:ind w:leftChars="128" w:left="1229" w:hangingChars="400" w:hanging="960"/>
        <w:jc w:val="left"/>
        <w:rPr>
          <w:sz w:val="22"/>
        </w:rPr>
      </w:pPr>
      <w:r w:rsidRPr="006832C3">
        <w:rPr>
          <w:rFonts w:hint="eastAsia"/>
          <w:sz w:val="24"/>
        </w:rPr>
        <w:t>５</w:t>
      </w:r>
      <w:r w:rsidR="00470792" w:rsidRPr="006832C3">
        <w:rPr>
          <w:rFonts w:hint="eastAsia"/>
          <w:sz w:val="24"/>
        </w:rPr>
        <w:t xml:space="preserve">　</w:t>
      </w:r>
      <w:r w:rsidRPr="00C27766">
        <w:rPr>
          <w:rFonts w:hint="eastAsia"/>
          <w:sz w:val="24"/>
        </w:rPr>
        <w:t>事業開始</w:t>
      </w:r>
      <w:r w:rsidR="004E4A7F" w:rsidRPr="00C27766">
        <w:rPr>
          <w:rFonts w:hint="eastAsia"/>
          <w:sz w:val="24"/>
        </w:rPr>
        <w:t>年月日</w:t>
      </w:r>
    </w:p>
    <w:sectPr w:rsidR="00A35EC3" w:rsidRPr="00C27766" w:rsidSect="00D352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F41A" w14:textId="77777777" w:rsidR="00DB3720" w:rsidRDefault="00DB3720" w:rsidP="00E66024">
      <w:r>
        <w:separator/>
      </w:r>
    </w:p>
  </w:endnote>
  <w:endnote w:type="continuationSeparator" w:id="0">
    <w:p w14:paraId="115F4E59" w14:textId="77777777" w:rsidR="00DB3720" w:rsidRDefault="00DB3720" w:rsidP="00E6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5C8E1" w14:textId="77777777" w:rsidR="00DB3720" w:rsidRDefault="00DB3720" w:rsidP="00E66024">
      <w:r>
        <w:separator/>
      </w:r>
    </w:p>
  </w:footnote>
  <w:footnote w:type="continuationSeparator" w:id="0">
    <w:p w14:paraId="426ECC2D" w14:textId="77777777" w:rsidR="00DB3720" w:rsidRDefault="00DB3720" w:rsidP="00E66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DA"/>
    <w:rsid w:val="000306CE"/>
    <w:rsid w:val="0006716B"/>
    <w:rsid w:val="000713E3"/>
    <w:rsid w:val="0009353F"/>
    <w:rsid w:val="000D47AC"/>
    <w:rsid w:val="000E1513"/>
    <w:rsid w:val="0010732E"/>
    <w:rsid w:val="00145DAC"/>
    <w:rsid w:val="001709BF"/>
    <w:rsid w:val="001A2C8D"/>
    <w:rsid w:val="001F27B3"/>
    <w:rsid w:val="0020416E"/>
    <w:rsid w:val="0020747C"/>
    <w:rsid w:val="00217CB4"/>
    <w:rsid w:val="00217E56"/>
    <w:rsid w:val="00234155"/>
    <w:rsid w:val="002444EA"/>
    <w:rsid w:val="00245E9B"/>
    <w:rsid w:val="002B4A4D"/>
    <w:rsid w:val="002B7F1E"/>
    <w:rsid w:val="003606E1"/>
    <w:rsid w:val="00381B59"/>
    <w:rsid w:val="0038241C"/>
    <w:rsid w:val="003C1683"/>
    <w:rsid w:val="003C74FF"/>
    <w:rsid w:val="003D1DBD"/>
    <w:rsid w:val="003F4622"/>
    <w:rsid w:val="00420A0C"/>
    <w:rsid w:val="00420A29"/>
    <w:rsid w:val="00470792"/>
    <w:rsid w:val="004A5CA7"/>
    <w:rsid w:val="004C7759"/>
    <w:rsid w:val="004E364B"/>
    <w:rsid w:val="004E4A7F"/>
    <w:rsid w:val="004F7978"/>
    <w:rsid w:val="00542FD9"/>
    <w:rsid w:val="00553EDA"/>
    <w:rsid w:val="00580D5B"/>
    <w:rsid w:val="005B4F75"/>
    <w:rsid w:val="00615E6D"/>
    <w:rsid w:val="0062027D"/>
    <w:rsid w:val="006479AD"/>
    <w:rsid w:val="00656C9B"/>
    <w:rsid w:val="006832C3"/>
    <w:rsid w:val="00687D27"/>
    <w:rsid w:val="006B0EB8"/>
    <w:rsid w:val="006D2F8D"/>
    <w:rsid w:val="006E586F"/>
    <w:rsid w:val="006E78A3"/>
    <w:rsid w:val="00706C45"/>
    <w:rsid w:val="0071198A"/>
    <w:rsid w:val="00724177"/>
    <w:rsid w:val="007773BD"/>
    <w:rsid w:val="007931D0"/>
    <w:rsid w:val="00851A31"/>
    <w:rsid w:val="008600E9"/>
    <w:rsid w:val="008A0856"/>
    <w:rsid w:val="009161F4"/>
    <w:rsid w:val="0092224C"/>
    <w:rsid w:val="00945910"/>
    <w:rsid w:val="009D0686"/>
    <w:rsid w:val="009E2A6E"/>
    <w:rsid w:val="00A26DF0"/>
    <w:rsid w:val="00A35EC3"/>
    <w:rsid w:val="00A92BE2"/>
    <w:rsid w:val="00AC1C84"/>
    <w:rsid w:val="00AC5AD4"/>
    <w:rsid w:val="00AE288D"/>
    <w:rsid w:val="00AE37FD"/>
    <w:rsid w:val="00B0382A"/>
    <w:rsid w:val="00B1139C"/>
    <w:rsid w:val="00B21FE1"/>
    <w:rsid w:val="00B365E5"/>
    <w:rsid w:val="00BB1B78"/>
    <w:rsid w:val="00BB5FAF"/>
    <w:rsid w:val="00BF724E"/>
    <w:rsid w:val="00C27766"/>
    <w:rsid w:val="00C748CD"/>
    <w:rsid w:val="00C94584"/>
    <w:rsid w:val="00CA01DC"/>
    <w:rsid w:val="00CC71EA"/>
    <w:rsid w:val="00D1645A"/>
    <w:rsid w:val="00D1652C"/>
    <w:rsid w:val="00D17D3C"/>
    <w:rsid w:val="00D201E3"/>
    <w:rsid w:val="00D35274"/>
    <w:rsid w:val="00D3647C"/>
    <w:rsid w:val="00D4654B"/>
    <w:rsid w:val="00D944D9"/>
    <w:rsid w:val="00DB3720"/>
    <w:rsid w:val="00DD0281"/>
    <w:rsid w:val="00E053FF"/>
    <w:rsid w:val="00E30967"/>
    <w:rsid w:val="00E66024"/>
    <w:rsid w:val="00EB20AB"/>
    <w:rsid w:val="00EC2956"/>
    <w:rsid w:val="00EE236E"/>
    <w:rsid w:val="00F0063E"/>
    <w:rsid w:val="00F20C50"/>
    <w:rsid w:val="00F403FF"/>
    <w:rsid w:val="00F4124E"/>
    <w:rsid w:val="00F96CDD"/>
    <w:rsid w:val="00FB562E"/>
    <w:rsid w:val="00FC36B6"/>
    <w:rsid w:val="00FD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978255"/>
  <w15:docId w15:val="{5DF5AC26-ED54-4F7D-96AE-1FC5FE13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2C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2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D2F8D"/>
    <w:pPr>
      <w:jc w:val="center"/>
    </w:pPr>
  </w:style>
  <w:style w:type="character" w:customStyle="1" w:styleId="a5">
    <w:name w:val="記 (文字)"/>
    <w:basedOn w:val="a0"/>
    <w:link w:val="a4"/>
    <w:uiPriority w:val="99"/>
    <w:rsid w:val="006D2F8D"/>
  </w:style>
  <w:style w:type="paragraph" w:styleId="a6">
    <w:name w:val="Closing"/>
    <w:basedOn w:val="a"/>
    <w:link w:val="a7"/>
    <w:uiPriority w:val="99"/>
    <w:unhideWhenUsed/>
    <w:rsid w:val="006D2F8D"/>
    <w:pPr>
      <w:jc w:val="right"/>
    </w:pPr>
  </w:style>
  <w:style w:type="character" w:customStyle="1" w:styleId="a7">
    <w:name w:val="結語 (文字)"/>
    <w:basedOn w:val="a0"/>
    <w:link w:val="a6"/>
    <w:uiPriority w:val="99"/>
    <w:rsid w:val="006D2F8D"/>
  </w:style>
  <w:style w:type="paragraph" w:styleId="a8">
    <w:name w:val="Balloon Text"/>
    <w:basedOn w:val="a"/>
    <w:link w:val="a9"/>
    <w:uiPriority w:val="99"/>
    <w:semiHidden/>
    <w:unhideWhenUsed/>
    <w:rsid w:val="00AC1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1C84"/>
    <w:rPr>
      <w:rFonts w:asciiTheme="majorHAnsi" w:eastAsiaTheme="majorEastAsia" w:hAnsiTheme="majorHAnsi" w:cstheme="majorBidi"/>
      <w:sz w:val="18"/>
      <w:szCs w:val="18"/>
    </w:rPr>
  </w:style>
  <w:style w:type="paragraph" w:customStyle="1" w:styleId="CM25">
    <w:name w:val="CM25"/>
    <w:basedOn w:val="Default"/>
    <w:next w:val="Default"/>
    <w:uiPriority w:val="99"/>
    <w:rsid w:val="00AE288D"/>
    <w:rPr>
      <w:rFonts w:cstheme="minorBidi"/>
      <w:color w:val="auto"/>
    </w:rPr>
  </w:style>
  <w:style w:type="paragraph" w:styleId="aa">
    <w:name w:val="header"/>
    <w:basedOn w:val="a"/>
    <w:link w:val="ab"/>
    <w:uiPriority w:val="99"/>
    <w:unhideWhenUsed/>
    <w:rsid w:val="00E660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66024"/>
  </w:style>
  <w:style w:type="paragraph" w:styleId="ac">
    <w:name w:val="footer"/>
    <w:basedOn w:val="a"/>
    <w:link w:val="ad"/>
    <w:uiPriority w:val="99"/>
    <w:unhideWhenUsed/>
    <w:rsid w:val="00E660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6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14C5-397E-47A0-B561-8F518AA1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kourei112</dc:creator>
  <cp:lastModifiedBy>kaigokourei112</cp:lastModifiedBy>
  <cp:revision>98</cp:revision>
  <cp:lastPrinted>2018-08-23T03:55:00Z</cp:lastPrinted>
  <dcterms:created xsi:type="dcterms:W3CDTF">2012-05-07T09:45:00Z</dcterms:created>
  <dcterms:modified xsi:type="dcterms:W3CDTF">2018-08-30T05:44:00Z</dcterms:modified>
</cp:coreProperties>
</file>